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16" w:rsidRDefault="00214316">
      <w:pPr>
        <w:autoSpaceDE w:val="0"/>
        <w:autoSpaceDN w:val="0"/>
        <w:spacing w:after="78" w:line="220" w:lineRule="exact"/>
      </w:pPr>
    </w:p>
    <w:p w:rsidR="00C92B64" w:rsidRDefault="00C92B64" w:rsidP="00C92B64">
      <w:pPr>
        <w:spacing w:after="0"/>
        <w:ind w:left="5103"/>
        <w:rPr>
          <w:rFonts w:ascii="Times New Roman" w:hAnsi="Times New Roman" w:cs="Times New Roman"/>
          <w:lang w:val="ru-RU"/>
        </w:rPr>
      </w:pPr>
    </w:p>
    <w:p w:rsidR="00C92B64" w:rsidRDefault="00C92B64" w:rsidP="00C92B64">
      <w:pPr>
        <w:spacing w:after="0"/>
        <w:ind w:left="5103"/>
        <w:rPr>
          <w:rFonts w:ascii="Times New Roman" w:hAnsi="Times New Roman" w:cs="Times New Roman"/>
          <w:lang w:val="ru-RU"/>
        </w:rPr>
      </w:pPr>
    </w:p>
    <w:p w:rsidR="00C92B64" w:rsidRPr="00C92B64" w:rsidRDefault="00C92B64" w:rsidP="00C92B64">
      <w:pPr>
        <w:spacing w:after="0"/>
        <w:ind w:left="5103"/>
        <w:rPr>
          <w:rFonts w:ascii="Times New Roman" w:hAnsi="Times New Roman" w:cs="Times New Roman"/>
          <w:lang w:val="ru-RU"/>
        </w:rPr>
      </w:pPr>
      <w:r w:rsidRPr="00C92B64">
        <w:rPr>
          <w:rFonts w:ascii="Times New Roman" w:hAnsi="Times New Roman" w:cs="Times New Roman"/>
          <w:lang w:val="ru-RU"/>
        </w:rPr>
        <w:t>Приложение №</w:t>
      </w:r>
      <w:r w:rsidR="00050D99">
        <w:rPr>
          <w:rFonts w:ascii="Times New Roman" w:hAnsi="Times New Roman" w:cs="Times New Roman"/>
          <w:lang w:val="ru-RU"/>
        </w:rPr>
        <w:t>4</w:t>
      </w:r>
      <w:bookmarkStart w:id="0" w:name="_GoBack"/>
      <w:bookmarkEnd w:id="0"/>
    </w:p>
    <w:p w:rsidR="00C92B64" w:rsidRPr="00C92B64" w:rsidRDefault="00C92B64" w:rsidP="00C92B64">
      <w:pPr>
        <w:spacing w:after="0"/>
        <w:ind w:left="5103"/>
        <w:rPr>
          <w:rFonts w:ascii="Times New Roman" w:hAnsi="Times New Roman" w:cs="Times New Roman"/>
          <w:lang w:val="ru-RU"/>
        </w:rPr>
      </w:pPr>
      <w:r w:rsidRPr="00C92B64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C92B64" w:rsidRDefault="00C92B64" w:rsidP="00C92B64">
      <w:pPr>
        <w:spacing w:after="0"/>
        <w:ind w:left="5103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92B64">
        <w:rPr>
          <w:rFonts w:ascii="Times New Roman" w:hAnsi="Times New Roman" w:cs="Times New Roman"/>
          <w:lang w:val="ru-RU"/>
        </w:rPr>
        <w:t>начального общего образования</w:t>
      </w:r>
      <w:r w:rsidRPr="00C92B64">
        <w:rPr>
          <w:rFonts w:ascii="Times New Roman" w:hAnsi="Times New Roman" w:cs="Times New Roman"/>
          <w:sz w:val="12"/>
          <w:lang w:val="ru-RU"/>
        </w:rPr>
        <w:t xml:space="preserve"> </w:t>
      </w:r>
      <w:r w:rsidRPr="00C92B64">
        <w:rPr>
          <w:rFonts w:ascii="Times New Roman" w:hAnsi="Times New Roman" w:cs="Times New Roman"/>
          <w:lang w:val="ru-RU"/>
        </w:rPr>
        <w:t>утвержденной 31.08.2022</w:t>
      </w:r>
    </w:p>
    <w:p w:rsidR="00C92B64" w:rsidRDefault="00C92B64">
      <w:pPr>
        <w:autoSpaceDE w:val="0"/>
        <w:autoSpaceDN w:val="0"/>
        <w:spacing w:before="978"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92B64" w:rsidRDefault="00C92B64">
      <w:pPr>
        <w:autoSpaceDE w:val="0"/>
        <w:autoSpaceDN w:val="0"/>
        <w:spacing w:before="978"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4316" w:rsidRPr="00FA283E" w:rsidRDefault="00E01EB4">
      <w:pPr>
        <w:autoSpaceDE w:val="0"/>
        <w:autoSpaceDN w:val="0"/>
        <w:spacing w:before="978" w:after="0" w:line="230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14316" w:rsidRPr="00FA283E" w:rsidRDefault="00E01EB4">
      <w:pPr>
        <w:autoSpaceDE w:val="0"/>
        <w:autoSpaceDN w:val="0"/>
        <w:spacing w:before="310" w:after="0" w:line="230" w:lineRule="auto"/>
        <w:ind w:left="2172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НАЧАЛЬНОГО ОБЩЕГО ОБРАЗОВАНИЯ</w:t>
      </w:r>
    </w:p>
    <w:p w:rsidR="00214316" w:rsidRPr="00FA283E" w:rsidRDefault="00E01EB4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67323)</w:t>
      </w:r>
    </w:p>
    <w:p w:rsidR="00214316" w:rsidRPr="00FA283E" w:rsidRDefault="00E01EB4">
      <w:pPr>
        <w:autoSpaceDE w:val="0"/>
        <w:autoSpaceDN w:val="0"/>
        <w:spacing w:before="670" w:after="0" w:line="230" w:lineRule="auto"/>
        <w:ind w:right="3410"/>
        <w:jc w:val="right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right="3432"/>
        <w:jc w:val="right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«МАТЕМАТИКА»</w:t>
      </w:r>
    </w:p>
    <w:p w:rsidR="00214316" w:rsidRPr="00FA283E" w:rsidRDefault="00E01EB4">
      <w:pPr>
        <w:autoSpaceDE w:val="0"/>
        <w:autoSpaceDN w:val="0"/>
        <w:spacing w:before="672" w:after="0" w:line="230" w:lineRule="auto"/>
        <w:ind w:left="214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:rsidR="00214316" w:rsidRDefault="00214316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C92B64" w:rsidRPr="00FA283E" w:rsidRDefault="00C92B64">
      <w:pPr>
        <w:autoSpaceDE w:val="0"/>
        <w:autoSpaceDN w:val="0"/>
        <w:spacing w:after="39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ind w:right="2958"/>
        <w:jc w:val="right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гт. Новомихайловский 2022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61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7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4316" w:rsidRPr="00FA283E" w:rsidRDefault="00E01EB4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214316" w:rsidRPr="00FA283E" w:rsidRDefault="00E01EB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14316" w:rsidRPr="00FA283E" w:rsidRDefault="00E01EB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14316" w:rsidRPr="00FA283E" w:rsidRDefault="00E01EB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214316" w:rsidRPr="00FA283E" w:rsidRDefault="00E01EB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214316" w:rsidRPr="00FA283E" w:rsidRDefault="00E01EB4">
      <w:pPr>
        <w:autoSpaceDE w:val="0"/>
        <w:autoSpaceDN w:val="0"/>
        <w:spacing w:before="178" w:after="0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214316" w:rsidRPr="00FA283E" w:rsidRDefault="00E01EB4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214316" w:rsidRPr="00FA283E" w:rsidRDefault="00E01EB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7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4316" w:rsidRPr="00FA283E" w:rsidRDefault="00E01EB4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0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214316" w:rsidRPr="00FA283E" w:rsidRDefault="00E01E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214316" w:rsidRPr="00FA283E" w:rsidRDefault="00E01EB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214316" w:rsidRPr="00FA283E" w:rsidRDefault="00E01EB4">
      <w:pPr>
        <w:autoSpaceDE w:val="0"/>
        <w:autoSpaceDN w:val="0"/>
        <w:spacing w:before="32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214316" w:rsidRPr="00FA283E" w:rsidRDefault="00E01EB4">
      <w:pPr>
        <w:autoSpaceDE w:val="0"/>
        <w:autoSpaceDN w:val="0"/>
        <w:spacing w:before="118" w:after="0" w:line="27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28" w:right="656" w:bottom="342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 вычитания Проверка результата вычисления (реальность ответа, обратное действие)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214316" w:rsidRPr="00FA283E" w:rsidRDefault="00E01EB4">
      <w:pPr>
        <w:autoSpaceDE w:val="0"/>
        <w:autoSpaceDN w:val="0"/>
        <w:spacing w:before="70" w:after="0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214316" w:rsidRPr="00FA283E" w:rsidRDefault="00E01EB4">
      <w:pPr>
        <w:autoSpaceDE w:val="0"/>
        <w:autoSpaceDN w:val="0"/>
        <w:spacing w:before="264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214316" w:rsidRPr="00FA283E" w:rsidRDefault="00E01EB4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214316" w:rsidRPr="00FA283E" w:rsidRDefault="00E01EB4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214316" w:rsidRPr="00FA283E" w:rsidRDefault="00E01EB4">
      <w:pPr>
        <w:autoSpaceDE w:val="0"/>
        <w:autoSpaceDN w:val="0"/>
        <w:spacing w:before="118" w:after="0" w:line="288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 повседневной  жизни. Верные (истинные) и неверные (ложные) утверждения, со- держащие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чисел, величин, геометрических фигур) по самостоятельно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658" w:bottom="28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9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343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ыбранному основанию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  сложения  и  вычитания (со скобками/без скобок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оответствие между математическим выражением и его текстовым описанием; —  подбирать примеры, подтверждающие суждение, вывод, ответ.</w:t>
      </w:r>
    </w:p>
    <w:p w:rsidR="00214316" w:rsidRPr="00FA283E" w:rsidRDefault="00E01EB4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логику перебора вариантов для решения простейших комбинаторных задач; —  дополнять модели (схемы, изображения) готовыми числовыми данными.</w:t>
      </w:r>
    </w:p>
    <w:p w:rsidR="00214316" w:rsidRPr="00FA283E" w:rsidRDefault="00E01EB4">
      <w:pPr>
        <w:autoSpaceDE w:val="0"/>
        <w:autoSpaceDN w:val="0"/>
        <w:spacing w:before="178" w:after="0" w:line="370" w:lineRule="auto"/>
        <w:ind w:left="240" w:right="432" w:hanging="24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—  использовать математические знаки и терминологию для описания сюжетной ситуации; —  конструирования утверждений, выводов относительно данных объектов, отношения; —  называть числа, величины, геометрические фигуры, обладающие заданным свойством; —  записывать, читать число, числовое выражение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214316" w:rsidRPr="00FA283E" w:rsidRDefault="00E01EB4">
      <w:pPr>
        <w:autoSpaceDE w:val="0"/>
        <w:autoSpaceDN w:val="0"/>
        <w:spacing w:before="180" w:after="0" w:line="336" w:lineRule="auto"/>
        <w:ind w:left="240" w:right="720" w:hanging="24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214316" w:rsidRPr="00FA283E" w:rsidRDefault="00E01EB4">
      <w:pPr>
        <w:autoSpaceDE w:val="0"/>
        <w:autoSpaceDN w:val="0"/>
        <w:spacing w:before="178" w:after="0" w:line="319" w:lineRule="auto"/>
        <w:ind w:left="240" w:right="432" w:hanging="24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16" w:right="730" w:bottom="408" w:left="846" w:header="720" w:footer="720" w:gutter="0"/>
          <w:cols w:space="720" w:equalWidth="0">
            <w:col w:w="1032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ников, готовить презентацию (устное выступление) решения или ответа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214316" w:rsidRPr="00FA283E" w:rsidRDefault="00E01EB4">
      <w:pPr>
        <w:autoSpaceDE w:val="0"/>
        <w:autoSpaceDN w:val="0"/>
        <w:spacing w:before="32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214316" w:rsidRPr="00FA283E" w:rsidRDefault="00E01EB4">
      <w:pPr>
        <w:autoSpaceDE w:val="0"/>
        <w:autoSpaceDN w:val="0"/>
        <w:spacing w:before="264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214316" w:rsidRPr="00FA283E" w:rsidRDefault="00E01EB4">
      <w:pPr>
        <w:autoSpaceDE w:val="0"/>
        <w:autoSpaceDN w:val="0"/>
        <w:spacing w:before="120" w:after="0" w:line="271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1000: чтение, запись, сравнение, представление в виде суммы разрядных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Масса (единица массы — грамм); соотношение между килограммом и граммом; отношение«тяжелее/легче на/в»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тоимость (единицы — рубль, копейка); установление отношения «дороже/дешевле на/в»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оотношение «цена, количество, стоимость» в практической ситуации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ремя (единица времени — секунда); установление отношения «быстрее/медленнее на/в»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оотношение «начало, окончание, продолжительность события» в практической ситуаци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чисел в пределах 1000. Действия с числами 0 и 1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214316" w:rsidRPr="00FA283E" w:rsidRDefault="00E01E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ереместительное, сочетательное свойства сложения, умножения при вычислениях.</w:t>
      </w:r>
    </w:p>
    <w:p w:rsidR="00214316" w:rsidRPr="00FA283E" w:rsidRDefault="00E01E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Нахождение неизвестного компонента арифметического действия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Однородные величины: сложение и вычитание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654" w:bottom="444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74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18" w:after="0" w:line="262" w:lineRule="auto"/>
        <w:ind w:right="576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ериметр многоугольника: измерение, вычисление, запись равенства.</w:t>
      </w:r>
    </w:p>
    <w:p w:rsidR="00214316" w:rsidRPr="00FA283E" w:rsidRDefault="00E01EB4">
      <w:pPr>
        <w:autoSpaceDE w:val="0"/>
        <w:autoSpaceDN w:val="0"/>
        <w:spacing w:before="70" w:after="0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214316" w:rsidRPr="00FA283E" w:rsidRDefault="00E01EB4">
      <w:pPr>
        <w:autoSpaceDE w:val="0"/>
        <w:autoSpaceDN w:val="0"/>
        <w:spacing w:before="264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214316" w:rsidRPr="00FA283E" w:rsidRDefault="00E01EB4">
      <w:pPr>
        <w:autoSpaceDE w:val="0"/>
        <w:autoSpaceDN w:val="0"/>
        <w:spacing w:before="12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лассификация объектов по двум признакам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214316" w:rsidRPr="00FA283E" w:rsidRDefault="00E01EB4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приём вычисления, выполнения действия; конструировать геометрические фигуры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(числа, величины, геометрические фигуры, текстовые задачи в одно действие) по выбранному признаку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кидывать размеры фигуры, её элементов; понимать смысл зависимостей и математических отношений, описанных в задаче; </w:t>
      </w:r>
    </w:p>
    <w:p w:rsidR="00214316" w:rsidRPr="00FA283E" w:rsidRDefault="00E01E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использовать разные приёмы и алгоритмы вычисления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етод решения (моделирование ситуации, перебор вариантов, использование алгоритма)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событий, действий сюжета текстовой задачи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разных формах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числовые данные, представленные в таблице, на диаграмме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ополнительную литературу (справочники, словари) для установления и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94" w:right="706" w:bottom="312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72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роверки значения математического термина (понятия)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описания отношений и зависимостей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ые высказывания для решения задач; составлять текстовую задачу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осуществлять переход от одних единиц  измерения величины к другим в соответствии с практической ситуацией; </w:t>
      </w:r>
    </w:p>
    <w:p w:rsidR="00214316" w:rsidRPr="00FA283E" w:rsidRDefault="00E01E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ошибок в ходе и результате выполнения вычисления.</w:t>
      </w:r>
    </w:p>
    <w:p w:rsidR="00214316" w:rsidRPr="00FA283E" w:rsidRDefault="00E01EB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ход и результат выполнения действия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поиск ошибок, характеризовать их и исправлять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 (вывод), подтверждать его объяснением, расчётам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использовать различные приёмы прикидки и проверки правильности вычисления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оверять полноту и правильность заполнения таблиц сложения, умножения.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14316" w:rsidRPr="00FA283E" w:rsidRDefault="00E01EB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о прикидку и оценку результата выполнения общей работы.</w:t>
      </w:r>
    </w:p>
    <w:p w:rsidR="00214316" w:rsidRPr="00FA283E" w:rsidRDefault="00E01EB4">
      <w:pPr>
        <w:autoSpaceDE w:val="0"/>
        <w:autoSpaceDN w:val="0"/>
        <w:spacing w:before="32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20" w:after="0" w:line="262" w:lineRule="auto"/>
        <w:ind w:right="14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214316" w:rsidRPr="00FA283E" w:rsidRDefault="00E01E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214316" w:rsidRPr="00FA283E" w:rsidRDefault="00E01E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214316" w:rsidRPr="00FA283E" w:rsidRDefault="00E01EB4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214316" w:rsidRPr="00FA283E" w:rsidRDefault="00E01EB4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92" w:right="706" w:bottom="31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том числе с помощью калькулятора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214316" w:rsidRPr="00FA283E" w:rsidRDefault="00E01EB4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214316" w:rsidRPr="00FA283E" w:rsidRDefault="00E01EB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214316" w:rsidRPr="00FA283E" w:rsidRDefault="00E01EB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18" w:after="0" w:line="262" w:lineRule="auto"/>
        <w:ind w:right="1008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214316" w:rsidRPr="00FA283E" w:rsidRDefault="00E01EB4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214316" w:rsidRPr="00FA283E" w:rsidRDefault="00E01EB4">
      <w:pPr>
        <w:autoSpaceDE w:val="0"/>
        <w:autoSpaceDN w:val="0"/>
        <w:spacing w:before="72" w:after="0"/>
        <w:ind w:firstLine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214316" w:rsidRPr="00FA283E" w:rsidRDefault="00E01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140"/>
        <w:jc w:val="both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754" w:bottom="458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0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14316" w:rsidRPr="00FA283E" w:rsidRDefault="00E01EB4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214316" w:rsidRPr="00FA283E" w:rsidRDefault="00E01EB4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240" w:right="100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214316" w:rsidRPr="00FA283E" w:rsidRDefault="00E01EB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14316" w:rsidRPr="00FA283E" w:rsidRDefault="00E01EB4">
      <w:pPr>
        <w:autoSpaceDE w:val="0"/>
        <w:autoSpaceDN w:val="0"/>
        <w:spacing w:before="178" w:after="0"/>
        <w:ind w:left="24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214316" w:rsidRPr="00FA283E" w:rsidRDefault="00E01EB4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28" w:right="786" w:bottom="528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7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4316" w:rsidRPr="00FA283E" w:rsidRDefault="00E01EB4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14316" w:rsidRPr="00FA283E" w:rsidRDefault="00E01EB4">
      <w:pPr>
        <w:autoSpaceDE w:val="0"/>
        <w:autoSpaceDN w:val="0"/>
        <w:spacing w:before="324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4316" w:rsidRPr="00FA283E" w:rsidRDefault="00E01EB4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14316" w:rsidRPr="00FA283E" w:rsidRDefault="00E01EB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32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214316" w:rsidRPr="00FA283E" w:rsidRDefault="00E01EB4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214316" w:rsidRPr="00FA283E" w:rsidRDefault="00E01EB4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214316" w:rsidRPr="00FA283E" w:rsidRDefault="00E01EB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214316" w:rsidRPr="00FA283E" w:rsidRDefault="00E01EB4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214316" w:rsidRPr="00FA283E" w:rsidRDefault="00E01EB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214316" w:rsidRPr="00FA283E" w:rsidRDefault="00E01EB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214316" w:rsidRPr="00FA283E" w:rsidRDefault="00E01EB4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14316" w:rsidRPr="00FA283E" w:rsidRDefault="00E01EB4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14316" w:rsidRPr="00FA283E" w:rsidRDefault="00E01EB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214316" w:rsidRPr="00FA283E" w:rsidRDefault="00E01EB4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44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214316" w:rsidRPr="00FA283E" w:rsidRDefault="00E01EB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214316" w:rsidRPr="00FA283E" w:rsidRDefault="00E01EB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14316" w:rsidRPr="00FA283E" w:rsidRDefault="00E01EB4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14316" w:rsidRPr="00FA283E" w:rsidRDefault="00E01EB4">
      <w:pPr>
        <w:autoSpaceDE w:val="0"/>
        <w:autoSpaceDN w:val="0"/>
        <w:spacing w:before="32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4316" w:rsidRPr="00FA283E" w:rsidRDefault="00E01EB4">
      <w:pPr>
        <w:autoSpaceDE w:val="0"/>
        <w:autoSpaceDN w:val="0"/>
        <w:spacing w:before="262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214316" w:rsidRPr="00FA283E" w:rsidRDefault="00E01EB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214316" w:rsidRPr="00FA283E" w:rsidRDefault="00E01E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объекты по заданному признаку; находить и называть закономерности в ряду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64" w:right="790" w:bottom="324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322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ов повседневной жизни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214316" w:rsidRPr="00FA283E" w:rsidRDefault="00E01EB4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классе обучающийся научится: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ого числа в заданное число раз (в пределах 20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скобками/без скобок), содержащего действия сложения и вычитания в пределах 100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; умножение и деление в пределах 50 с использованием таблицы умножения;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(делимое, делитель, частное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х заданий единицы величин длины (сантиметр, дециметр, метр), массы (килограмм)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 (минута, час); стоимости (рубль, копейка); преобразовывать одни единицы данных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  в другие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часов; выполнять прикидку и оценку результата измерений; сравнивать величины длины, массы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стоимости, устанавливая между ними соотношение «больше/меньше на»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а или другая модель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/действий, записывать ответ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щей из двух-трёх звеньев, периметр прямоугольника (квадрата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все»,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«каждый»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дно-двухшаговые логические рассуждения и делать выводы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фигур); 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730" w:bottom="308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38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343" w:lineRule="auto"/>
        <w:ind w:left="420"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214316" w:rsidRPr="00FA283E" w:rsidRDefault="00E01EB4">
      <w:pPr>
        <w:tabs>
          <w:tab w:val="left" w:pos="180"/>
          <w:tab w:val="left" w:pos="420"/>
        </w:tabs>
        <w:autoSpaceDE w:val="0"/>
        <w:autoSpaceDN w:val="0"/>
        <w:spacing w:before="324" w:after="0" w:line="346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 классе  обучающийся научится: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0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 (в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ах 1000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(в пределах 100 — устно, в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пределах 1000 — письменно); умножение и деление на однозначное число (в пределах 100 —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 и письменно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умножение и деление с числами 0 и 1, деление с остатком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действий при вычислении значения числового выражения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(со скобками/без скобок), содержащего арифметические действия сложения, вычитания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я и деления; использовать при вычислениях переместительное и сочетательное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ложения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арифметического действия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практических заданий и решении задач единицы: длины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(миллиметр, сантиметр, дециметр, метр, километр), массы (грамм, килограмм), времени (минута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час, секунда), стоимости (копейка, рубль),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образовывать одни единицы данной величины в другие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цифровых и аналоговых приборов, измерительных инструментов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лину, массу, время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измерений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продолжительность события; сравнивать величины длины, площади, массы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и, стоимости, устанавливая между ними соотношение «больше/ меньше на/в»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, находить долю величины (половина, четверть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величины, выраженные долями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при решении задач и в практических ситуациях (покупка товара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времени, выполнение расчётов) соотношение между величинами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ложение и вычитание однородных величин, умножение и деление величины на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значное число; 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58" w:right="700" w:bottom="34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102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фигуры по площади (наложение, сопоставление числовых значений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периметр прямоугольника (квадрата), площадь прямоугольника (квадрата), используя правило/алгоритм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: «все»,«некоторые», «и», «каждый», «если…, то…»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, в том числе с использованием изученных связок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одному, двум признакам; извлекать и использовать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, представленную в таблицах с данными о реальных процессах и явлениях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го мира (например, расписание, режим работы), в предметах повседневной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(например, ярлык, этикетка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уктурировать информацию: заполнять простейшие таблицы по образцу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выполнения учебного задания и следовать ему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ействия по алгоритму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находить общее, различное, уникальное); </w:t>
      </w:r>
      <w:r w:rsidRPr="00FA283E">
        <w:rPr>
          <w:lang w:val="ru-RU"/>
        </w:rPr>
        <w:br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верное решение математической задачи. </w:t>
      </w:r>
    </w:p>
    <w:p w:rsidR="00214316" w:rsidRPr="00FA283E" w:rsidRDefault="00E01EB4">
      <w:pPr>
        <w:tabs>
          <w:tab w:val="left" w:pos="180"/>
          <w:tab w:val="left" w:pos="420"/>
        </w:tabs>
        <w:autoSpaceDE w:val="0"/>
        <w:autoSpaceDN w:val="0"/>
        <w:spacing w:before="322" w:after="0" w:line="348" w:lineRule="auto"/>
        <w:rPr>
          <w:lang w:val="ru-RU"/>
        </w:rPr>
      </w:pPr>
      <w:r w:rsidRPr="00FA2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 (в пределах 100 - устно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ах 100 - устно)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ения (со скобками/без скобок), содержащего действия сложения, вычитания, умножения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ения с многозначными числами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</w:t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е правилу/алгоритму, а также с помощью калькулятора;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FA283E">
        <w:rPr>
          <w:lang w:val="ru-RU"/>
        </w:rPr>
        <w:br/>
      </w:r>
      <w:r w:rsidRPr="00FA283E">
        <w:rPr>
          <w:lang w:val="ru-RU"/>
        </w:rPr>
        <w:tab/>
      </w: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; использовать единицы величин для при решении задач (длина, масса,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322" w:right="728" w:bottom="37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, вместимость, стоимость, площадь, скорость); </w:t>
      </w:r>
    </w:p>
    <w:p w:rsidR="00214316" w:rsidRPr="00FA283E" w:rsidRDefault="00E01EB4">
      <w:pPr>
        <w:autoSpaceDE w:val="0"/>
        <w:autoSpaceDN w:val="0"/>
        <w:spacing w:before="190" w:after="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214316" w:rsidRPr="00FA283E" w:rsidRDefault="00E01EB4">
      <w:pPr>
        <w:autoSpaceDE w:val="0"/>
        <w:autoSpaceDN w:val="0"/>
        <w:spacing w:before="190" w:after="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214316" w:rsidRPr="00FA283E" w:rsidRDefault="00E01EB4">
      <w:pPr>
        <w:autoSpaceDE w:val="0"/>
        <w:autoSpaceDN w:val="0"/>
        <w:spacing w:before="190" w:after="0"/>
        <w:ind w:right="43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214316" w:rsidRPr="00FA283E" w:rsidRDefault="00E01EB4">
      <w:pPr>
        <w:autoSpaceDE w:val="0"/>
        <w:autoSpaceDN w:val="0"/>
        <w:spacing w:before="190" w:after="0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214316" w:rsidRPr="00FA283E" w:rsidRDefault="00E01EB4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214316" w:rsidRPr="00FA283E" w:rsidRDefault="00E01EB4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214316" w:rsidRPr="00FA283E" w:rsidRDefault="00E01EB4">
      <w:pPr>
        <w:autoSpaceDE w:val="0"/>
        <w:autoSpaceDN w:val="0"/>
        <w:spacing w:before="190" w:after="0"/>
        <w:ind w:right="576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214316" w:rsidRPr="00FA283E" w:rsidRDefault="00E01EB4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214316" w:rsidRPr="00FA283E" w:rsidRDefault="00E01EB4">
      <w:pPr>
        <w:autoSpaceDE w:val="0"/>
        <w:autoSpaceDN w:val="0"/>
        <w:spacing w:before="190" w:after="0" w:line="230" w:lineRule="auto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—  дополнять алгоритм, упорядочивать шаги алгоритма; выбирать рациональное решение;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794" w:bottom="438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p w:rsidR="00214316" w:rsidRPr="00FA283E" w:rsidRDefault="00E01EB4">
      <w:pPr>
        <w:autoSpaceDE w:val="0"/>
        <w:autoSpaceDN w:val="0"/>
        <w:spacing w:after="0" w:line="341" w:lineRule="auto"/>
        <w:ind w:right="3168"/>
        <w:rPr>
          <w:lang w:val="ru-RU"/>
        </w:rPr>
      </w:pPr>
      <w:r w:rsidRPr="00FA283E">
        <w:rPr>
          <w:rFonts w:ascii="Times New Roman" w:eastAsia="Times New Roman" w:hAnsi="Times New Roman"/>
          <w:color w:val="000000"/>
          <w:sz w:val="24"/>
          <w:lang w:val="ru-RU"/>
        </w:rPr>
        <w:t>составлять модель текстовой задачи, числовое выражение; —  конструировать ход решения математической задачи; —  находить все верные решения задачи из предложенных.</w:t>
      </w:r>
    </w:p>
    <w:p w:rsidR="00214316" w:rsidRPr="00FA283E" w:rsidRDefault="00214316">
      <w:pPr>
        <w:rPr>
          <w:lang w:val="ru-RU"/>
        </w:rPr>
        <w:sectPr w:rsidR="00214316" w:rsidRPr="00FA283E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4" w:line="220" w:lineRule="exact"/>
        <w:rPr>
          <w:lang w:val="ru-RU"/>
        </w:rPr>
      </w:pPr>
    </w:p>
    <w:p w:rsidR="00214316" w:rsidRDefault="00E01EB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714"/>
        <w:gridCol w:w="528"/>
        <w:gridCol w:w="1104"/>
        <w:gridCol w:w="1142"/>
        <w:gridCol w:w="2618"/>
      </w:tblGrid>
      <w:tr w:rsidR="0021431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4316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</w:tr>
      <w:tr w:rsidR="00214316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РЭШ 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214316">
        <w:trPr>
          <w:trHeight w:hRule="exact" w:val="350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214316" w:rsidRPr="00050D9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714"/>
        <w:gridCol w:w="528"/>
        <w:gridCol w:w="1104"/>
        <w:gridCol w:w="1142"/>
        <w:gridCol w:w="2618"/>
      </w:tblGrid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9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 w:rsidRPr="00050D9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214316" w:rsidRPr="00050D9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714"/>
        <w:gridCol w:w="528"/>
        <w:gridCol w:w="1104"/>
        <w:gridCol w:w="1142"/>
        <w:gridCol w:w="2618"/>
      </w:tblGrid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9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 w:rsidRPr="00050D9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84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E01EB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290"/>
        <w:gridCol w:w="528"/>
        <w:gridCol w:w="1106"/>
        <w:gridCol w:w="1140"/>
        <w:gridCol w:w="1970"/>
      </w:tblGrid>
      <w:tr w:rsidR="002143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14316">
        <w:trPr>
          <w:trHeight w:hRule="exact" w:val="57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290"/>
        <w:gridCol w:w="528"/>
        <w:gridCol w:w="1106"/>
        <w:gridCol w:w="1140"/>
        <w:gridCol w:w="1970"/>
      </w:tblGrid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 — час, 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 результата вычисления (реальность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290"/>
        <w:gridCol w:w="528"/>
        <w:gridCol w:w="1106"/>
        <w:gridCol w:w="1140"/>
        <w:gridCol w:w="1970"/>
      </w:tblGrid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 решения и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 несколько единиц/ в 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 w:rsidRPr="00050D9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290"/>
        <w:gridCol w:w="528"/>
        <w:gridCol w:w="1106"/>
        <w:gridCol w:w="1140"/>
        <w:gridCol w:w="1970"/>
      </w:tblGrid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 w:rsidRPr="00050D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0" w:lineRule="auto"/>
              <w:ind w:left="72" w:right="168"/>
              <w:jc w:val="both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, РЭШ</w:t>
            </w:r>
          </w:p>
        </w:tc>
      </w:tr>
      <w:tr w:rsidR="00214316">
        <w:trPr>
          <w:trHeight w:hRule="exact" w:val="328"/>
        </w:trPr>
        <w:tc>
          <w:tcPr>
            <w:tcW w:w="10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758"/>
        <w:gridCol w:w="528"/>
        <w:gridCol w:w="1106"/>
        <w:gridCol w:w="1140"/>
        <w:gridCol w:w="1970"/>
      </w:tblGrid>
      <w:tr w:rsidR="00214316">
        <w:trPr>
          <w:trHeight w:hRule="exact" w:val="348"/>
        </w:trPr>
        <w:tc>
          <w:tcPr>
            <w:tcW w:w="10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0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E01EB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14316">
        <w:trPr>
          <w:trHeight w:hRule="exact" w:val="57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/уменьшение числа в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214316" w:rsidRPr="00050D99">
        <w:trPr>
          <w:trHeight w:hRule="exact" w:val="1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сса (единица массы — грамм); соотношение между килограммом и  граммом; отношение «тяжелее/легч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цена, количество, стоимость» в  практической ситуации</w:t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ремя (единица времени  — секунда); установление отношения «быстрее/ медленнее на/в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ношение «начало, окончание, продолжительность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(единица длины  — миллиметр, километр); соотношение между величинами в  пределах тыся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«больше/ меньше на/в» в ситуации сравнения предметов и  объектов на основе измерения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214316" w:rsidRPr="00050D99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ые вычисления, сводимые к действиям в  пределах 100 (табличное и  внетабличное умножение, деление, действия с  круглыми числ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 w:rsidRPr="00050D99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, вычитание чисел в пределах 100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 с  числами 0 и 1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ь умножения и 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ок действий в 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родные величины: сложение и вычит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 с неизвестным числом, записанным букв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круглого числа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множение суммы на  число. Деление трёхзначного числа на  однозначное уголк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 суммы на чис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 сравнение (разностное, кратно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решения задачи по действиям и с  помощью числового выра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 решения и оценка полученного результ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50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 w:rsidRPr="00050D99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214316" w:rsidRPr="00050D9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геометрических фигур (разбиение фигуры на части, составление фигуры из  часте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 w:rsidRPr="00050D99">
        <w:trPr>
          <w:trHeight w:hRule="exact" w:val="11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площадей фигур с помощью на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двум признака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: конструирование, провер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гические рассуждения со связками «если …, то …»,«поэтому», «значит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854"/>
        <w:gridCol w:w="528"/>
        <w:gridCol w:w="1106"/>
        <w:gridCol w:w="1140"/>
        <w:gridCol w:w="1406"/>
      </w:tblGrid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50"/>
        </w:trPr>
        <w:tc>
          <w:tcPr>
            <w:tcW w:w="1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E01EB4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50"/>
        <w:gridCol w:w="528"/>
        <w:gridCol w:w="1106"/>
        <w:gridCol w:w="1140"/>
        <w:gridCol w:w="1682"/>
      </w:tblGrid>
      <w:tr w:rsidR="0021431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14316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214316" w:rsidRPr="00050D9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50"/>
        <w:gridCol w:w="528"/>
        <w:gridCol w:w="1106"/>
        <w:gridCol w:w="1140"/>
        <w:gridCol w:w="1682"/>
      </w:tblGrid>
      <w:tr w:rsidR="00214316" w:rsidRPr="00050D99">
        <w:trPr>
          <w:trHeight w:hRule="exact" w:val="1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214316" w:rsidRPr="00050D9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050D99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214316">
        <w:trPr>
          <w:trHeight w:hRule="exact" w:val="348"/>
        </w:trPr>
        <w:tc>
          <w:tcPr>
            <w:tcW w:w="1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50"/>
        <w:gridCol w:w="528"/>
        <w:gridCol w:w="1106"/>
        <w:gridCol w:w="1140"/>
        <w:gridCol w:w="1682"/>
      </w:tblGrid>
      <w:tr w:rsidR="00214316" w:rsidRPr="00C92B64">
        <w:trPr>
          <w:trHeight w:hRule="exact" w:val="11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09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50"/>
        <w:gridCol w:w="528"/>
        <w:gridCol w:w="1106"/>
        <w:gridCol w:w="1140"/>
        <w:gridCol w:w="1682"/>
      </w:tblGrid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 w:rsidRPr="00C92B6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, имеющие ось симметр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50"/>
        <w:gridCol w:w="528"/>
        <w:gridCol w:w="1106"/>
        <w:gridCol w:w="1140"/>
        <w:gridCol w:w="1682"/>
      </w:tblGrid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>
        <w:trPr>
          <w:trHeight w:hRule="exact" w:val="348"/>
        </w:trPr>
        <w:tc>
          <w:tcPr>
            <w:tcW w:w="1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 и контрприме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 информации в  справочной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  <w:tr w:rsidR="00214316" w:rsidRPr="00C92B6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 1 класс, РЭШ</w:t>
            </w:r>
          </w:p>
        </w:tc>
      </w:tr>
    </w:tbl>
    <w:p w:rsidR="00214316" w:rsidRPr="00FA283E" w:rsidRDefault="00214316">
      <w:pPr>
        <w:autoSpaceDE w:val="0"/>
        <w:autoSpaceDN w:val="0"/>
        <w:spacing w:after="0" w:line="14" w:lineRule="exact"/>
        <w:rPr>
          <w:lang w:val="ru-RU"/>
        </w:rPr>
      </w:pPr>
    </w:p>
    <w:p w:rsidR="00214316" w:rsidRPr="00FA283E" w:rsidRDefault="00214316">
      <w:pPr>
        <w:rPr>
          <w:lang w:val="ru-RU"/>
        </w:rPr>
        <w:sectPr w:rsidR="00214316" w:rsidRPr="00FA283E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Pr="00FA283E" w:rsidRDefault="002143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1046"/>
        <w:gridCol w:w="528"/>
        <w:gridCol w:w="1106"/>
        <w:gridCol w:w="1140"/>
        <w:gridCol w:w="1682"/>
      </w:tblGrid>
      <w:tr w:rsidR="00214316">
        <w:trPr>
          <w:trHeight w:hRule="exact" w:val="348"/>
        </w:trPr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48"/>
        </w:trPr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  <w:tr w:rsidR="00214316">
        <w:trPr>
          <w:trHeight w:hRule="exact" w:val="328"/>
        </w:trPr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78" w:line="220" w:lineRule="exact"/>
      </w:pPr>
    </w:p>
    <w:p w:rsidR="00214316" w:rsidRDefault="00E01EB4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4316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16" w:rsidRDefault="00214316"/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чёт предметов, запись результата 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сравнение групп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измерение с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 Длиннее. Короче.</w:t>
            </w:r>
          </w:p>
          <w:p w:rsidR="00214316" w:rsidRPr="00FA283E" w:rsidRDefault="00E01EB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измерение с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заданной мер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— ниже, шире — уже, длиннее — короче, старше — 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азвания 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214316" w:rsidRPr="00FA283E" w:rsidRDefault="00E01EB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ычитание чисел без перехода через десяток. </w:t>
            </w:r>
            <w:r w:rsidRPr="00FA283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сложе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ычита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чисел с переходом через десяток.</w:t>
            </w:r>
          </w:p>
          <w:p w:rsidR="00214316" w:rsidRDefault="00E01EB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ные элементы, составл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й задачи по образцу. Составление задач на сложение по рисунку, по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тическому рисунку, по запис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ные элементы, составл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й задачи по образцу. Составление задач на сложение по рисунку, по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тическому рисунку, по запис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Зависимость между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и и искомой 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увели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а в одно действие: запись решения, ответа задачи. Задачи на увеличение числа на несколько единиц (с двумя 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ост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неизвестного пер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8" w:lineRule="auto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43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Обнаруж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данными (по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, смыслу 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ложение предметов и объектов на плоскости, в пространстве: слева/справа, 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установл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ложение предметов и объектов на плоскости, в пространстве: слева/справа, сверху/снизу, между; установление пространствен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треугольника, прямоугольника, отрез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вание 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3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треугольника, прямоугольника, отрез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вание геометрических фигур: круга, треугольника, 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треугольника, прямоугольника, отрез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вание 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Изображение прямоугольника, квадрата, треугольника. Изображение 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с использованием линейки геометрических фигур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с использованием линейки геометрических фигур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с 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214316"/>
        </w:tc>
      </w:tr>
    </w:tbl>
    <w:p w:rsidR="00214316" w:rsidRDefault="00214316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. Изображение с использованием линейки геометрических фигур: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треугольника,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; измерение длины отрезка в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Квадрат.</w:t>
            </w:r>
          </w:p>
          <w:p w:rsidR="00214316" w:rsidRPr="00791C7A" w:rsidRDefault="00E01EB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91C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Построение отрезка, 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72" w:right="86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ах и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измерение длины отрезка в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Длина стороны прямоугольника, 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0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отношения и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с помощью линей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Сбор данных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 Математическая информация.</w:t>
            </w:r>
          </w:p>
          <w:p w:rsidR="00214316" w:rsidRPr="00FA283E" w:rsidRDefault="00E01EB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Математическая информация.</w:t>
            </w:r>
          </w:p>
          <w:p w:rsidR="00214316" w:rsidRDefault="00E01EB4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(количество, форма, 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Математическая информация. Выбор 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Группировка объектов по зада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/>
              <w:ind w:left="72" w:right="14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Группировка объектов по заданному признаку. </w:t>
            </w:r>
            <w:r w:rsidRPr="00FA283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 Математическая информация.</w:t>
            </w:r>
          </w:p>
          <w:p w:rsidR="00214316" w:rsidRPr="00FA283E" w:rsidRDefault="00E01EB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8" w:lineRule="auto"/>
              <w:ind w:left="576" w:right="144" w:hanging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информация. Верные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(ложные)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, составленные 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 Математическая информация. Чтение 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Извлечение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ого из строки, 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информация. Внесение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м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Резерв. Числа. Числа от 11 до 20. </w:t>
            </w:r>
            <w:r w:rsidRPr="00FA283E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Резерв. Величины. Единица длины: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Резерв. Величины. Единицы длины: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, дец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Сложение с переходом через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72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Вычитание с переходом через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зерв. Текстовые задачи. Задачи на </w:t>
            </w:r>
            <w:r w:rsidRPr="00FA283E">
              <w:rPr>
                <w:lang w:val="ru-RU"/>
              </w:rPr>
              <w:br/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суммы и остат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576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зерв. Текстовые задачи. Задачи на </w:t>
            </w:r>
            <w:r w:rsidRPr="00FA283E">
              <w:rPr>
                <w:lang w:val="ru-RU"/>
              </w:rPr>
              <w:br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увеличение (уменьшение) числа на несколько р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Текстовые задачи. Задачи на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стное срав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представления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4316" w:rsidRDefault="00214316">
      <w:pPr>
        <w:autoSpaceDE w:val="0"/>
        <w:autoSpaceDN w:val="0"/>
        <w:spacing w:after="0" w:line="14" w:lineRule="exact"/>
      </w:pPr>
    </w:p>
    <w:p w:rsidR="00214316" w:rsidRDefault="00214316">
      <w:pPr>
        <w:sectPr w:rsidR="00214316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езерв. Математическая информация. Сравнение, группировка, закономерности, высказы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Математическая информация. </w:t>
            </w:r>
            <w:r w:rsidRPr="00FA283E">
              <w:rPr>
                <w:lang w:val="ru-RU"/>
              </w:rPr>
              <w:tab/>
            </w: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316">
        <w:trPr>
          <w:trHeight w:hRule="exact" w:val="830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Pr="00FA283E" w:rsidRDefault="00E01EB4">
            <w:pPr>
              <w:autoSpaceDE w:val="0"/>
              <w:autoSpaceDN w:val="0"/>
              <w:spacing w:before="100" w:after="0" w:line="262" w:lineRule="auto"/>
              <w:ind w:left="72" w:right="1440"/>
              <w:rPr>
                <w:lang w:val="ru-RU"/>
              </w:rPr>
            </w:pPr>
            <w:r w:rsidRPr="00FA28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316" w:rsidRDefault="00E01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14316" w:rsidRDefault="00214316">
      <w:pPr>
        <w:sectPr w:rsidR="00214316">
          <w:pgSz w:w="11900" w:h="16840"/>
          <w:pgMar w:top="284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Default="00214316">
      <w:pPr>
        <w:autoSpaceDE w:val="0"/>
        <w:autoSpaceDN w:val="0"/>
        <w:spacing w:after="78" w:line="220" w:lineRule="exact"/>
      </w:pPr>
    </w:p>
    <w:p w:rsidR="00214316" w:rsidRDefault="00E01EB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14316" w:rsidRPr="00791C7A" w:rsidRDefault="00E01EB4">
      <w:pPr>
        <w:autoSpaceDE w:val="0"/>
        <w:autoSpaceDN w:val="0"/>
        <w:spacing w:before="346" w:after="0" w:line="331" w:lineRule="auto"/>
        <w:ind w:right="144"/>
        <w:rPr>
          <w:lang w:val="ru-RU"/>
        </w:rPr>
      </w:pP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4316" w:rsidRPr="00791C7A" w:rsidRDefault="00E01EB4">
      <w:pPr>
        <w:autoSpaceDE w:val="0"/>
        <w:autoSpaceDN w:val="0"/>
        <w:spacing w:before="382" w:after="0" w:line="415" w:lineRule="auto"/>
        <w:ind w:right="144"/>
        <w:rPr>
          <w:lang w:val="ru-RU"/>
        </w:rPr>
      </w:pP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Бантова М.А., Бельтюкова Г.В. и другие, Акционерное общество «Издательство «Просвещение» ;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214316" w:rsidRPr="00791C7A" w:rsidRDefault="00214316">
      <w:pPr>
        <w:rPr>
          <w:lang w:val="ru-RU"/>
        </w:rPr>
        <w:sectPr w:rsidR="00214316" w:rsidRPr="00791C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316" w:rsidRPr="00791C7A" w:rsidRDefault="00214316">
      <w:pPr>
        <w:autoSpaceDE w:val="0"/>
        <w:autoSpaceDN w:val="0"/>
        <w:spacing w:after="78" w:line="220" w:lineRule="exact"/>
        <w:rPr>
          <w:lang w:val="ru-RU"/>
        </w:rPr>
      </w:pPr>
    </w:p>
    <w:p w:rsidR="00214316" w:rsidRPr="00791C7A" w:rsidRDefault="00E01EB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1C7A">
        <w:rPr>
          <w:lang w:val="ru-RU"/>
        </w:rPr>
        <w:br/>
      </w:r>
      <w:r w:rsidRPr="00791C7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14316" w:rsidRPr="00791C7A" w:rsidRDefault="00214316">
      <w:pPr>
        <w:rPr>
          <w:lang w:val="ru-RU"/>
        </w:rPr>
        <w:sectPr w:rsidR="00214316" w:rsidRPr="00791C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EB4" w:rsidRPr="00791C7A" w:rsidRDefault="00E01EB4">
      <w:pPr>
        <w:rPr>
          <w:lang w:val="ru-RU"/>
        </w:rPr>
      </w:pPr>
    </w:p>
    <w:sectPr w:rsidR="00E01EB4" w:rsidRPr="00791C7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D99"/>
    <w:rsid w:val="0006063C"/>
    <w:rsid w:val="0015074B"/>
    <w:rsid w:val="00214316"/>
    <w:rsid w:val="0029639D"/>
    <w:rsid w:val="00326F90"/>
    <w:rsid w:val="00791C7A"/>
    <w:rsid w:val="00AA1D8D"/>
    <w:rsid w:val="00B47730"/>
    <w:rsid w:val="00C92B64"/>
    <w:rsid w:val="00CB0664"/>
    <w:rsid w:val="00E01EB4"/>
    <w:rsid w:val="00FA2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E784A-5A42-492B-B706-6A052FC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807</Words>
  <Characters>78700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6</cp:revision>
  <dcterms:created xsi:type="dcterms:W3CDTF">2013-12-23T23:15:00Z</dcterms:created>
  <dcterms:modified xsi:type="dcterms:W3CDTF">2022-09-27T07:19:00Z</dcterms:modified>
  <cp:category/>
</cp:coreProperties>
</file>